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5DD1" w14:textId="0CB27044" w:rsidR="00522BDC" w:rsidRPr="0021653F" w:rsidRDefault="003C4E96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OZ DO </w:t>
      </w:r>
      <w:r w:rsidR="00522BDC">
        <w:rPr>
          <w:rFonts w:asciiTheme="minorHAnsi" w:hAnsiTheme="minorHAnsi"/>
          <w:b/>
          <w:color w:val="002060"/>
          <w:sz w:val="38"/>
          <w:szCs w:val="38"/>
        </w:rPr>
        <w:t>IGUAZU DE PASEO</w:t>
      </w:r>
      <w:r w:rsidR="00C60DCE">
        <w:rPr>
          <w:rFonts w:asciiTheme="minorHAnsi" w:hAnsiTheme="minorHAnsi"/>
          <w:b/>
          <w:color w:val="002060"/>
          <w:sz w:val="38"/>
          <w:szCs w:val="38"/>
        </w:rPr>
        <w:t xml:space="preserve"> 2026</w:t>
      </w:r>
    </w:p>
    <w:p w14:paraId="7CA7F151" w14:textId="68E8EAD7" w:rsidR="00522BDC" w:rsidRDefault="00092FA0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439B672C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1671D5">
        <w:rPr>
          <w:rFonts w:asciiTheme="minorHAnsi" w:hAnsiTheme="minorHAnsi"/>
          <w:b/>
          <w:color w:val="002060"/>
          <w:sz w:val="18"/>
          <w:szCs w:val="18"/>
        </w:rPr>
        <w:t>15 DE JULIO 26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185592F2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092FA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50CB01FA" w:rsidR="00522BDC" w:rsidRPr="00292FB2" w:rsidRDefault="001671D5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JET SMART</w:t>
      </w:r>
    </w:p>
    <w:tbl>
      <w:tblPr>
        <w:tblW w:w="576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555"/>
        <w:gridCol w:w="600"/>
        <w:gridCol w:w="550"/>
        <w:gridCol w:w="578"/>
        <w:gridCol w:w="578"/>
        <w:gridCol w:w="578"/>
        <w:gridCol w:w="578"/>
        <w:gridCol w:w="578"/>
        <w:gridCol w:w="1150"/>
        <w:gridCol w:w="1142"/>
      </w:tblGrid>
      <w:tr w:rsidR="0043722A" w:rsidRPr="008B14E8" w14:paraId="77F679AC" w14:textId="77777777" w:rsidTr="0043722A">
        <w:trPr>
          <w:trHeight w:val="173"/>
          <w:jc w:val="center"/>
        </w:trPr>
        <w:tc>
          <w:tcPr>
            <w:tcW w:w="1484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6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5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5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5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70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1671D5" w:rsidRPr="00624972" w14:paraId="7AE2D0E8" w14:textId="77777777" w:rsidTr="00AA24B5">
        <w:trPr>
          <w:trHeight w:val="173"/>
          <w:jc w:val="center"/>
        </w:trPr>
        <w:tc>
          <w:tcPr>
            <w:tcW w:w="1484" w:type="pct"/>
            <w:vMerge w:val="restart"/>
            <w:vAlign w:val="center"/>
          </w:tcPr>
          <w:p w14:paraId="0633BCAD" w14:textId="77777777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1B97746A" w:rsidR="001671D5" w:rsidRDefault="001671D5" w:rsidP="00167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3499F7" w14:textId="3E52C4C3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1035B58" w14:textId="7B922C7C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D404CD" w14:textId="6B6984EC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C91168" w14:textId="61CED6A7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4AD6999" w14:textId="45A2980E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BB8C982" w14:textId="470F7066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B17392B" w14:textId="617C15C9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74F9289E" w14:textId="2DD4A415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C279CDE" w14:textId="076896E0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B9A459" w14:textId="5270D163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1671D5" w:rsidRPr="00624972" w14:paraId="72EB90EC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355EF6F" w14:textId="27E48E4C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2CF2DE5" w14:textId="24A33656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20895A" w14:textId="50CBD9B3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8420F66" w14:textId="5F04AC3E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3650F5"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9557D65" w14:textId="06367F7C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B84E28" w14:textId="76EBCEA9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9B0C6D" w14:textId="4F0A366F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3389EC4" w14:textId="39472118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0E2FB812" w14:textId="7955141D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1B6B2FE" w14:textId="4D1D9DC7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8FD928A" w14:textId="043ABAD5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1671D5" w:rsidRPr="00624972" w14:paraId="33FBA747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8403570" w14:textId="2D28EDC0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24EC75A" w14:textId="0202DCD4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342B457" w14:textId="65C849B8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10D5621" w14:textId="385514A0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7AE18BD" w14:textId="655871B2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CF7E1F4" w14:textId="03998967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CA41892" w14:textId="038FEB9D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E4F6516" w14:textId="37A39C70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46E60B35" w14:textId="371CB387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248C0CE" w14:textId="5C1E2131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C195C6D" w14:textId="0AEC4E43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1671D5" w:rsidRPr="00624972" w14:paraId="138020CF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584D2BED" w14:textId="460226C9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39B1AD6" w14:textId="619581E0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0614143" w14:textId="1FB4D226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E115FAF" w14:textId="209D197F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3650F5"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B90AD30" w14:textId="7DBABE87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510AF0" w14:textId="3D9356D7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81D86CE" w14:textId="737C7FE5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FC98325" w14:textId="54AAA858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70B91B5F" w14:textId="20142E59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85C1250" w14:textId="268324AD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F3731D9" w14:textId="1022CD81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1671D5" w:rsidRPr="00624972" w14:paraId="0381B3E8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251F3A54" w14:textId="453C8C79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A0D7086" w14:textId="3CBBEC38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30A28D83" w14:textId="1A2C4A39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71BA358" w14:textId="0FB7CD9E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A564F1F" w14:textId="5CB83C3E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C261E2B" w14:textId="4FD2D892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D604384" w14:textId="1BD35A44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10B0E60" w14:textId="648B673F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4033303F" w14:textId="79997143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6CEC3A5" w14:textId="22327A5F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3453DA" w14:textId="058D644F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1671D5" w:rsidRPr="00624972" w14:paraId="755297E7" w14:textId="77777777" w:rsidTr="00E8621D">
        <w:trPr>
          <w:trHeight w:val="226"/>
          <w:jc w:val="center"/>
        </w:trPr>
        <w:tc>
          <w:tcPr>
            <w:tcW w:w="1484" w:type="pct"/>
            <w:vMerge w:val="restart"/>
            <w:vAlign w:val="center"/>
          </w:tcPr>
          <w:p w14:paraId="436FC0D7" w14:textId="5F483C4E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 Juan Tour 3* </w:t>
            </w:r>
          </w:p>
          <w:p w14:paraId="3A9E0F37" w14:textId="55250B00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CBA7490" w14:textId="672680EE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816B25E" w14:textId="1E96CFC3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9C5BC3B" w14:textId="6DCCD412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3650F5"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1D2F57B" w14:textId="33DC9826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520458E" w14:textId="2AFB64A1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2191234" w14:textId="647B907E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6DC48E0" w14:textId="3E36845D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7BE4C078" w14:textId="03F15E0A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1B8A89E" w14:textId="14B25C99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42973F6" w14:textId="19971108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1671D5" w:rsidRPr="00624972" w14:paraId="1E02EDEA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7C9A7CB7" w14:textId="4635FE49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DAF65CD" w14:textId="782D1369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CE143E9" w14:textId="04DB01BE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F724B3" w14:textId="541447C2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C47C5D0" w14:textId="287BA70C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7C8DC8" w14:textId="455E0660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582DF6" w14:textId="5B667271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AE81D65" w14:textId="57BF7EAB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55BC7C2A" w14:textId="74F1D881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F4343F" w14:textId="53752344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851852" w14:textId="4FD6CCDB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1671D5" w:rsidRPr="00624972" w14:paraId="079086B3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14A6CCC6" w14:textId="25C3A86D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E0A7842" w14:textId="45180157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2B45BE2" w14:textId="05230C31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C35DA1F" w14:textId="5A697931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3650F5"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8FDBC1D" w14:textId="1915B316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9269141" w14:textId="15ED24C4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9F59F6" w14:textId="60959F39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4AE2B3" w14:textId="0F678BD3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5EE7A692" w14:textId="4B6B45DF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7EE1C0E" w14:textId="7E7DCFA3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04B7504F" w14:textId="3B939780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1671D5" w:rsidRPr="00624972" w14:paraId="497863D5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E8C23A5" w14:textId="2459C98F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14047A1" w14:textId="3AF9B7FE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A08F1C2" w14:textId="3CABEFE6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42F8C7F" w14:textId="65C6BCB9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F2DC8FE" w14:textId="664B0BD2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A847E7B" w14:textId="7D845816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7F51618" w14:textId="42BC1FD8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05D4F4B" w14:textId="1C925EAC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16B7A90B" w14:textId="512832DF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EDCD8B3" w14:textId="2827E9EF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9721ABC" w14:textId="1E4646E6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1671D5" w:rsidRPr="00624972" w14:paraId="6032488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2A9AAB70" w14:textId="58CC1EA8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AAF9EFD" w14:textId="0D200C46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E730556" w14:textId="51AFB033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DA07B46" w14:textId="1475C147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3650F5"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0A60DC3" w14:textId="7D91FE5D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D6AC9E2" w14:textId="55348150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CFA6FD" w14:textId="0BA61423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D46011D" w14:textId="48612AF7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31A5A122" w14:textId="48B8FCF4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2368E6" w14:textId="091AAD91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B7C0755" w14:textId="5F813624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1671D5" w:rsidRPr="00624972" w14:paraId="0310D56D" w14:textId="77777777" w:rsidTr="00E8621D">
        <w:trPr>
          <w:trHeight w:val="226"/>
          <w:jc w:val="center"/>
        </w:trPr>
        <w:tc>
          <w:tcPr>
            <w:tcW w:w="1484" w:type="pct"/>
            <w:vMerge w:val="restart"/>
            <w:vAlign w:val="center"/>
          </w:tcPr>
          <w:p w14:paraId="50B2FCE6" w14:textId="77777777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  <w:p w14:paraId="390C36E3" w14:textId="77777777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A263BB" w14:textId="01DC6588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4D8B86E" w14:textId="664306B9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09280FFB" w14:textId="68C0A8FC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3650F5"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0F9D69D" w14:textId="08F497FE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BAB3B58" w14:textId="482393AA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31097E8" w14:textId="3F83727A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EA0595A" w14:textId="0879F8DA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7890A2C4" w14:textId="71354461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FC12792" w14:textId="14419C07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017FB50" w14:textId="340B6739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1671D5" w:rsidRPr="00624972" w14:paraId="210E9DFB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37D87444" w14:textId="77777777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5F11AFE" w14:textId="7B5B76BA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DA534EE" w14:textId="7489CC91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5EC39D9" w14:textId="0F493B13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273F3D4" w14:textId="53C5B35A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55DD61E" w14:textId="23DD0DB2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BEC2F64" w14:textId="60B3D5A2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EE2D7C8" w14:textId="1A694BDA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5F7D064C" w14:textId="23A3AC8A" w:rsidR="001671D5" w:rsidRPr="00341C92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A676826" w14:textId="3483D5C4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C137224" w14:textId="40AC94CC" w:rsidR="001671D5" w:rsidRPr="00341C92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C92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1671D5" w:rsidRPr="00624972" w14:paraId="1BFACB2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8CF63ED" w14:textId="77777777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7394859" w14:textId="12B21E1F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B996296" w14:textId="11DC3D7A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667EFAE" w14:textId="581D7ED4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3650F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C62C238" w14:textId="3DB227D3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3C1E0A5" w14:textId="2483AD4B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FD3EEFC" w14:textId="779BF899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084199A" w14:textId="61F418C9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46D723E7" w14:textId="62A50653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46893187" w14:textId="37D532B9" w:rsidR="001671D5" w:rsidRPr="008E25E7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83DF55E" w14:textId="0907AA2B" w:rsidR="001671D5" w:rsidRPr="008E25E7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1671D5" w:rsidRPr="00624972" w14:paraId="5DA693B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7F504CE3" w14:textId="77777777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6A2A9BC" w14:textId="77211DFA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69566224" w14:textId="179B41C2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31FFFEE8" w14:textId="556A8632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E2DF7A" w14:textId="29A15D0A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EA412F4" w14:textId="448A51C4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77E6FF" w14:textId="1DB4697A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DE57BA3" w14:textId="6D215E04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07C4DC22" w14:textId="6537BADE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263DB582" w14:textId="0617E7A0" w:rsidR="001671D5" w:rsidRPr="008E25E7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2868F5B3" w14:textId="5E1D9AD9" w:rsidR="001671D5" w:rsidRPr="008E25E7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1671D5" w:rsidRPr="00624972" w14:paraId="0285805F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5A7DBC74" w14:textId="77777777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B39A57" w14:textId="3675DC70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934BA2C" w14:textId="41BEE70E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6D6F72A" w14:textId="10D9D92C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3650F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FD4BD2E" w14:textId="61EB9B46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F6A6D05" w14:textId="6490B816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0E53475" w14:textId="6E0BA300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41A259A" w14:textId="77927FB5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95" w:type="pct"/>
            <w:vAlign w:val="center"/>
          </w:tcPr>
          <w:p w14:paraId="4A214828" w14:textId="36C032FE" w:rsidR="001671D5" w:rsidRDefault="001671D5" w:rsidP="001671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9D9FDBF" w14:textId="30CA59BD" w:rsidR="001671D5" w:rsidRPr="008E25E7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AE872B6" w14:textId="5DE17882" w:rsidR="001671D5" w:rsidRPr="008E25E7" w:rsidRDefault="001671D5" w:rsidP="00167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</w:tbl>
    <w:p w14:paraId="52FBA9A5" w14:textId="231A375F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4C3997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3AFA57F1" w14:textId="77777777" w:rsidR="001671D5" w:rsidRPr="0076215E" w:rsidRDefault="001671D5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08A72C5" w14:textId="2C3CEC5E" w:rsidR="001671D5" w:rsidRPr="001671D5" w:rsidRDefault="001671D5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1671D5">
        <w:rPr>
          <w:rFonts w:asciiTheme="minorHAnsi" w:hAnsiTheme="minorHAnsi"/>
          <w:b/>
          <w:bCs/>
          <w:color w:val="000000"/>
          <w:sz w:val="20"/>
          <w:szCs w:val="20"/>
        </w:rPr>
        <w:t>PRECIO POR PERSONA, EN DOLARES AMERICANOS.</w:t>
      </w:r>
    </w:p>
    <w:p w14:paraId="4793BB2D" w14:textId="4D6BEDB1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13F8016" w14:textId="41CFED2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</w:t>
      </w:r>
      <w:r w:rsidR="00742A7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DE7CDE">
        <w:rPr>
          <w:rFonts w:asciiTheme="minorHAnsi" w:hAnsiTheme="minorHAnsi"/>
          <w:color w:val="000000"/>
          <w:sz w:val="20"/>
          <w:szCs w:val="20"/>
        </w:rPr>
        <w:t>y otros feriados dentro del destino.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D17B58" w14:textId="0AA3E470" w:rsidR="00FB246B" w:rsidRPr="00D7751C" w:rsidRDefault="00FB246B" w:rsidP="00FB246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“</w:t>
      </w:r>
      <w:r w:rsidR="001671D5">
        <w:rPr>
          <w:rFonts w:asciiTheme="minorHAnsi" w:eastAsiaTheme="minorHAnsi" w:hAnsiTheme="minorHAnsi" w:cstheme="minorHAnsi"/>
          <w:sz w:val="20"/>
          <w:szCs w:val="20"/>
        </w:rPr>
        <w:t>T/U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”, Cotizado del </w:t>
      </w:r>
      <w:r w:rsidR="001671D5">
        <w:rPr>
          <w:rFonts w:asciiTheme="minorHAnsi" w:eastAsiaTheme="minorHAnsi" w:hAnsiTheme="minorHAnsi" w:cstheme="minorHAnsi"/>
          <w:sz w:val="20"/>
          <w:szCs w:val="20"/>
        </w:rPr>
        <w:t>20 AL 24</w:t>
      </w:r>
      <w:r w:rsidR="00092FA0">
        <w:rPr>
          <w:rFonts w:asciiTheme="minorHAnsi" w:eastAsiaTheme="minorHAnsi" w:hAnsiTheme="minorHAnsi" w:cstheme="minorHAnsi"/>
          <w:sz w:val="20"/>
          <w:szCs w:val="20"/>
        </w:rPr>
        <w:t xml:space="preserve"> AUG</w:t>
      </w:r>
    </w:p>
    <w:p w14:paraId="2475CEFD" w14:textId="77777777" w:rsidR="00FB246B" w:rsidRPr="0043722A" w:rsidRDefault="00FB246B" w:rsidP="00FB246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GoBack"/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56928897" w14:textId="77777777" w:rsidR="00FB246B" w:rsidRDefault="00FB246B" w:rsidP="00FB246B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  <w:bookmarkEnd w:id="1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364F3" w14:textId="77777777" w:rsidR="00417B1B" w:rsidRDefault="00417B1B" w:rsidP="008341EF">
      <w:r>
        <w:separator/>
      </w:r>
    </w:p>
  </w:endnote>
  <w:endnote w:type="continuationSeparator" w:id="0">
    <w:p w14:paraId="0009F993" w14:textId="77777777" w:rsidR="00417B1B" w:rsidRDefault="00417B1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9D1F" w14:textId="77777777" w:rsidR="003C4E96" w:rsidRPr="00334991" w:rsidRDefault="003C4E96" w:rsidP="003C4E9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F807212" w14:textId="77777777" w:rsidR="003C4E96" w:rsidRPr="00CF3B18" w:rsidRDefault="003C4E96" w:rsidP="003C4E96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0CC4FB5C" w14:textId="77A3C995" w:rsidR="006804B2" w:rsidRPr="003C4E96" w:rsidRDefault="006804B2" w:rsidP="003C4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F57C" w14:textId="77777777" w:rsidR="00417B1B" w:rsidRDefault="00417B1B" w:rsidP="008341EF">
      <w:r>
        <w:separator/>
      </w:r>
    </w:p>
  </w:footnote>
  <w:footnote w:type="continuationSeparator" w:id="0">
    <w:p w14:paraId="03D66526" w14:textId="77777777" w:rsidR="00417B1B" w:rsidRDefault="00417B1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2FA0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671D5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15C0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41C92"/>
    <w:rsid w:val="003552B8"/>
    <w:rsid w:val="0036183A"/>
    <w:rsid w:val="00363588"/>
    <w:rsid w:val="003650F5"/>
    <w:rsid w:val="00370FB5"/>
    <w:rsid w:val="003752DF"/>
    <w:rsid w:val="00376B48"/>
    <w:rsid w:val="00392ECD"/>
    <w:rsid w:val="003A4441"/>
    <w:rsid w:val="003B513F"/>
    <w:rsid w:val="003B7F8F"/>
    <w:rsid w:val="003C3774"/>
    <w:rsid w:val="003C4E96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17B1B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70A1D"/>
    <w:rsid w:val="00482BC9"/>
    <w:rsid w:val="00485693"/>
    <w:rsid w:val="00487651"/>
    <w:rsid w:val="00491153"/>
    <w:rsid w:val="0049258E"/>
    <w:rsid w:val="0049352E"/>
    <w:rsid w:val="00496AD4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6F3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1A88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7182B"/>
    <w:rsid w:val="006759DE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286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27D53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66EFF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1D90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537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8E4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3254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246B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446-9B67-44E6-AC3B-1CBF9782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0</cp:revision>
  <cp:lastPrinted>2018-08-14T17:04:00Z</cp:lastPrinted>
  <dcterms:created xsi:type="dcterms:W3CDTF">2026-05-29T23:43:00Z</dcterms:created>
  <dcterms:modified xsi:type="dcterms:W3CDTF">2026-06-26T16:31:00Z</dcterms:modified>
</cp:coreProperties>
</file>